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1"/>
        <w:gridCol w:w="595"/>
        <w:gridCol w:w="729"/>
        <w:gridCol w:w="567"/>
        <w:gridCol w:w="405"/>
        <w:gridCol w:w="304"/>
        <w:gridCol w:w="263"/>
        <w:gridCol w:w="162"/>
        <w:gridCol w:w="523"/>
        <w:gridCol w:w="732"/>
        <w:gridCol w:w="517"/>
        <w:gridCol w:w="50"/>
        <w:gridCol w:w="284"/>
        <w:gridCol w:w="425"/>
        <w:gridCol w:w="192"/>
        <w:gridCol w:w="92"/>
        <w:gridCol w:w="992"/>
        <w:gridCol w:w="2126"/>
      </w:tblGrid>
      <w:tr w:rsidR="007D3560" w:rsidRPr="009A36C6" w:rsidTr="004F3CBC">
        <w:trPr>
          <w:trHeight w:val="591"/>
        </w:trPr>
        <w:tc>
          <w:tcPr>
            <w:tcW w:w="9889" w:type="dxa"/>
            <w:gridSpan w:val="18"/>
            <w:shd w:val="clear" w:color="auto" w:fill="FFFFFF"/>
            <w:vAlign w:val="center"/>
          </w:tcPr>
          <w:p w:rsidR="007D3560" w:rsidRPr="00C668F6" w:rsidRDefault="004F3CBC" w:rsidP="004F3C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</w:pPr>
            <w:r w:rsidRPr="00C668F6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>PROTOKÓŁ głównej</w:t>
            </w:r>
            <w:r w:rsidR="007D3560" w:rsidRPr="00C668F6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 xml:space="preserve"> próbą szczelności</w:t>
            </w:r>
            <w:r w:rsidRPr="00C668F6">
              <w:rPr>
                <w:rFonts w:ascii="Times New Roman" w:hAnsi="Times New Roman" w:cs="Times New Roman"/>
                <w:b/>
                <w:sz w:val="32"/>
                <w:szCs w:val="32"/>
                <w:lang w:val="pl-PL"/>
              </w:rPr>
              <w:t xml:space="preserve"> instalacji gazowej</w:t>
            </w:r>
          </w:p>
        </w:tc>
      </w:tr>
      <w:tr w:rsidR="007D3560" w:rsidRPr="009A36C6" w:rsidTr="004F3CBC">
        <w:trPr>
          <w:trHeight w:val="342"/>
        </w:trPr>
        <w:tc>
          <w:tcPr>
            <w:tcW w:w="9889" w:type="dxa"/>
            <w:gridSpan w:val="18"/>
            <w:vAlign w:val="center"/>
          </w:tcPr>
          <w:p w:rsidR="007D3560" w:rsidRPr="009A36C6" w:rsidRDefault="007D3560" w:rsidP="004F3CBC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bCs/>
                <w:lang w:val="pl-PL"/>
              </w:rPr>
              <w:t xml:space="preserve">OSOBA PRZEPROWADZAJĄCA </w:t>
            </w:r>
            <w:r w:rsidR="004F3CBC">
              <w:rPr>
                <w:rFonts w:ascii="Times New Roman" w:hAnsi="Times New Roman" w:cs="Times New Roman"/>
                <w:b/>
                <w:bCs/>
                <w:lang w:val="pl-PL"/>
              </w:rPr>
              <w:t>GŁÓWNĄ PRÓBĘ</w:t>
            </w:r>
          </w:p>
        </w:tc>
      </w:tr>
      <w:tr w:rsidR="007D3560" w:rsidRPr="000827F3" w:rsidTr="004F3CBC">
        <w:trPr>
          <w:trHeight w:val="384"/>
        </w:trPr>
        <w:tc>
          <w:tcPr>
            <w:tcW w:w="2822" w:type="dxa"/>
            <w:gridSpan w:val="4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Cs/>
              </w:rPr>
              <w:t>Imię i nazwisko</w:t>
            </w:r>
          </w:p>
        </w:tc>
        <w:tc>
          <w:tcPr>
            <w:tcW w:w="7067" w:type="dxa"/>
            <w:gridSpan w:val="14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4F3CBC">
        <w:trPr>
          <w:trHeight w:val="154"/>
        </w:trPr>
        <w:tc>
          <w:tcPr>
            <w:tcW w:w="2822" w:type="dxa"/>
            <w:gridSpan w:val="4"/>
          </w:tcPr>
          <w:p w:rsidR="007D3560" w:rsidRPr="000827F3" w:rsidRDefault="00DC524C" w:rsidP="004F3CB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r upr. </w:t>
            </w:r>
            <w:r w:rsidR="00C668F6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>ud.</w:t>
            </w:r>
          </w:p>
        </w:tc>
        <w:tc>
          <w:tcPr>
            <w:tcW w:w="7067" w:type="dxa"/>
            <w:gridSpan w:val="14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C0540" w:rsidRPr="000827F3" w:rsidTr="009C0540">
        <w:trPr>
          <w:trHeight w:val="292"/>
        </w:trPr>
        <w:tc>
          <w:tcPr>
            <w:tcW w:w="2822" w:type="dxa"/>
            <w:gridSpan w:val="4"/>
          </w:tcPr>
          <w:p w:rsidR="009C0540" w:rsidRPr="000827F3" w:rsidRDefault="009C0540" w:rsidP="004F3CBC">
            <w:pPr>
              <w:rPr>
                <w:rFonts w:ascii="Times New Roman" w:hAnsi="Times New Roman" w:cs="Times New Roman"/>
                <w:bCs/>
              </w:rPr>
            </w:pPr>
            <w:r w:rsidRPr="000827F3">
              <w:rPr>
                <w:rFonts w:ascii="Times New Roman" w:hAnsi="Times New Roman" w:cs="Times New Roman"/>
                <w:bCs/>
              </w:rPr>
              <w:t>Telefon kontaktowy</w:t>
            </w:r>
          </w:p>
        </w:tc>
        <w:tc>
          <w:tcPr>
            <w:tcW w:w="2906" w:type="dxa"/>
            <w:gridSpan w:val="7"/>
          </w:tcPr>
          <w:p w:rsidR="009C0540" w:rsidRPr="000827F3" w:rsidRDefault="009C0540" w:rsidP="004F3C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1" w:type="dxa"/>
            <w:gridSpan w:val="4"/>
          </w:tcPr>
          <w:p w:rsidR="009C0540" w:rsidRPr="009C0540" w:rsidRDefault="009C0540" w:rsidP="009C0540">
            <w:pPr>
              <w:ind w:firstLine="84"/>
              <w:rPr>
                <w:rFonts w:ascii="Times New Roman" w:hAnsi="Times New Roman" w:cs="Times New Roman"/>
                <w:bCs/>
              </w:rPr>
            </w:pPr>
            <w:r w:rsidRPr="009C0540">
              <w:rPr>
                <w:rFonts w:ascii="Times New Roman" w:hAnsi="Times New Roman" w:cs="Times New Roman"/>
                <w:bCs/>
              </w:rPr>
              <w:t>Data</w:t>
            </w:r>
          </w:p>
        </w:tc>
        <w:tc>
          <w:tcPr>
            <w:tcW w:w="3210" w:type="dxa"/>
            <w:gridSpan w:val="3"/>
          </w:tcPr>
          <w:p w:rsidR="009C0540" w:rsidRPr="000827F3" w:rsidRDefault="009C0540" w:rsidP="004F3C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9A36C6" w:rsidTr="004F3CBC">
        <w:trPr>
          <w:trHeight w:val="127"/>
        </w:trPr>
        <w:tc>
          <w:tcPr>
            <w:tcW w:w="9889" w:type="dxa"/>
            <w:gridSpan w:val="18"/>
            <w:vAlign w:val="center"/>
          </w:tcPr>
          <w:p w:rsidR="007D3560" w:rsidRPr="009A36C6" w:rsidRDefault="007D3560" w:rsidP="004F3CBC">
            <w:pPr>
              <w:jc w:val="center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9A36C6">
              <w:rPr>
                <w:rFonts w:ascii="Times New Roman" w:hAnsi="Times New Roman" w:cs="Times New Roman"/>
                <w:b/>
                <w:lang w:val="pl-PL" w:eastAsia="pl-PL"/>
              </w:rPr>
              <w:t>OSOBA NADZORUJĄCA GŁÓWNĄ PRÓBĘ SZCZELNOŚCI</w:t>
            </w:r>
          </w:p>
        </w:tc>
      </w:tr>
      <w:tr w:rsidR="007D3560" w:rsidRPr="000827F3" w:rsidTr="00DB7C10">
        <w:trPr>
          <w:trHeight w:val="372"/>
        </w:trPr>
        <w:tc>
          <w:tcPr>
            <w:tcW w:w="2822" w:type="dxa"/>
            <w:gridSpan w:val="4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Cs/>
              </w:rPr>
            </w:pPr>
            <w:r w:rsidRPr="000827F3">
              <w:rPr>
                <w:rFonts w:ascii="Times New Roman" w:hAnsi="Times New Roman" w:cs="Times New Roman"/>
                <w:bCs/>
              </w:rPr>
              <w:t>Imię i nazwisko</w:t>
            </w:r>
          </w:p>
        </w:tc>
        <w:tc>
          <w:tcPr>
            <w:tcW w:w="7067" w:type="dxa"/>
            <w:gridSpan w:val="14"/>
            <w:vAlign w:val="center"/>
          </w:tcPr>
          <w:p w:rsidR="007D3560" w:rsidRPr="000827F3" w:rsidRDefault="007D3560" w:rsidP="004F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4F3CBC">
        <w:trPr>
          <w:trHeight w:val="292"/>
        </w:trPr>
        <w:tc>
          <w:tcPr>
            <w:tcW w:w="2822" w:type="dxa"/>
            <w:gridSpan w:val="4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Cs/>
              </w:rPr>
            </w:pPr>
            <w:r w:rsidRPr="000827F3">
              <w:rPr>
                <w:rFonts w:ascii="Times New Roman" w:hAnsi="Times New Roman" w:cs="Times New Roman"/>
                <w:bCs/>
              </w:rPr>
              <w:t>Rodzaj i nr uprawnień</w:t>
            </w:r>
          </w:p>
        </w:tc>
        <w:tc>
          <w:tcPr>
            <w:tcW w:w="7067" w:type="dxa"/>
            <w:gridSpan w:val="14"/>
            <w:vAlign w:val="center"/>
          </w:tcPr>
          <w:p w:rsidR="007D3560" w:rsidRPr="000827F3" w:rsidRDefault="007D3560" w:rsidP="004F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4F3CBC">
        <w:trPr>
          <w:trHeight w:val="292"/>
        </w:trPr>
        <w:tc>
          <w:tcPr>
            <w:tcW w:w="2822" w:type="dxa"/>
            <w:gridSpan w:val="4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Cs/>
              </w:rPr>
            </w:pPr>
            <w:r w:rsidRPr="000827F3">
              <w:rPr>
                <w:rFonts w:ascii="Times New Roman" w:hAnsi="Times New Roman" w:cs="Times New Roman"/>
                <w:bCs/>
              </w:rPr>
              <w:t>Telefon kontaktowy</w:t>
            </w:r>
          </w:p>
        </w:tc>
        <w:tc>
          <w:tcPr>
            <w:tcW w:w="7067" w:type="dxa"/>
            <w:gridSpan w:val="14"/>
            <w:vAlign w:val="center"/>
          </w:tcPr>
          <w:p w:rsidR="007D3560" w:rsidRPr="000827F3" w:rsidRDefault="007D3560" w:rsidP="004F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3560" w:rsidRPr="000827F3" w:rsidTr="004F3CBC">
        <w:trPr>
          <w:trHeight w:val="196"/>
          <w:hidden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4F3CBC">
            <w:pPr>
              <w:ind w:left="-36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cr/>
              <w:t xml:space="preserve">i.                                       </w:t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  <w:vanish/>
              </w:rPr>
              <w:pgNum/>
            </w:r>
            <w:r w:rsidRPr="000827F3">
              <w:rPr>
                <w:rFonts w:ascii="Times New Roman" w:hAnsi="Times New Roman" w:cs="Times New Roman"/>
                <w:b/>
                <w:bCs/>
              </w:rPr>
              <w:t>INFORMACJE OGÓLNE O BUDYNKU</w:t>
            </w:r>
          </w:p>
        </w:tc>
      </w:tr>
      <w:tr w:rsidR="007D3560" w:rsidRPr="000827F3" w:rsidTr="004F3CBC">
        <w:trPr>
          <w:trHeight w:val="210"/>
        </w:trPr>
        <w:tc>
          <w:tcPr>
            <w:tcW w:w="2255" w:type="dxa"/>
            <w:gridSpan w:val="3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</w:rPr>
              <w:t xml:space="preserve">Rodzaj </w:t>
            </w:r>
            <w:r w:rsidR="007333CD">
              <w:rPr>
                <w:rFonts w:ascii="Times New Roman" w:hAnsi="Times New Roman" w:cs="Times New Roman"/>
                <w:b/>
                <w:bCs/>
              </w:rPr>
              <w:t>obiektu</w:t>
            </w:r>
          </w:p>
        </w:tc>
        <w:tc>
          <w:tcPr>
            <w:tcW w:w="7634" w:type="dxa"/>
            <w:gridSpan w:val="15"/>
            <w:vAlign w:val="center"/>
          </w:tcPr>
          <w:p w:rsidR="007D3560" w:rsidRPr="000827F3" w:rsidRDefault="007D3560" w:rsidP="004F3CBC">
            <w:pPr>
              <w:spacing w:before="18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4F3CBC">
        <w:trPr>
          <w:trHeight w:val="314"/>
        </w:trPr>
        <w:tc>
          <w:tcPr>
            <w:tcW w:w="2255" w:type="dxa"/>
            <w:gridSpan w:val="3"/>
            <w:vAlign w:val="center"/>
          </w:tcPr>
          <w:p w:rsidR="007D3560" w:rsidRPr="000827F3" w:rsidRDefault="007D3560" w:rsidP="004F3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7333CD">
              <w:rPr>
                <w:rFonts w:ascii="Times New Roman" w:hAnsi="Times New Roman" w:cs="Times New Roman"/>
                <w:b/>
                <w:bCs/>
              </w:rPr>
              <w:t>obiektu</w:t>
            </w:r>
          </w:p>
        </w:tc>
        <w:tc>
          <w:tcPr>
            <w:tcW w:w="7634" w:type="dxa"/>
            <w:gridSpan w:val="15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4F3CBC">
        <w:trPr>
          <w:trHeight w:val="277"/>
        </w:trPr>
        <w:tc>
          <w:tcPr>
            <w:tcW w:w="2255" w:type="dxa"/>
            <w:gridSpan w:val="3"/>
            <w:vMerge w:val="restart"/>
            <w:vAlign w:val="center"/>
          </w:tcPr>
          <w:p w:rsidR="007D3560" w:rsidRPr="000827F3" w:rsidRDefault="007D3560" w:rsidP="004F3C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  <w:bCs/>
              </w:rPr>
              <w:t>Właściciel lub</w:t>
            </w:r>
            <w:r w:rsidR="00DD1D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827F3">
              <w:rPr>
                <w:rFonts w:ascii="Times New Roman" w:hAnsi="Times New Roman" w:cs="Times New Roman"/>
                <w:b/>
                <w:bCs/>
              </w:rPr>
              <w:t>zarządca</w:t>
            </w:r>
          </w:p>
        </w:tc>
        <w:tc>
          <w:tcPr>
            <w:tcW w:w="1701" w:type="dxa"/>
            <w:gridSpan w:val="5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33" w:type="dxa"/>
            <w:gridSpan w:val="10"/>
            <w:vAlign w:val="center"/>
          </w:tcPr>
          <w:p w:rsidR="007D3560" w:rsidRPr="000827F3" w:rsidRDefault="007D3560" w:rsidP="004F3CBC">
            <w:pPr>
              <w:spacing w:before="18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4F3CBC">
        <w:trPr>
          <w:trHeight w:val="297"/>
        </w:trPr>
        <w:tc>
          <w:tcPr>
            <w:tcW w:w="2255" w:type="dxa"/>
            <w:gridSpan w:val="3"/>
            <w:vMerge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5933" w:type="dxa"/>
            <w:gridSpan w:val="10"/>
            <w:vAlign w:val="center"/>
          </w:tcPr>
          <w:p w:rsidR="007D3560" w:rsidRPr="000827F3" w:rsidRDefault="007D3560" w:rsidP="004F3C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4F3CBC">
        <w:trPr>
          <w:trHeight w:val="162"/>
        </w:trPr>
        <w:tc>
          <w:tcPr>
            <w:tcW w:w="2255" w:type="dxa"/>
            <w:gridSpan w:val="3"/>
            <w:vMerge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gridSpan w:val="5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 xml:space="preserve">Telefon </w:t>
            </w:r>
          </w:p>
        </w:tc>
        <w:tc>
          <w:tcPr>
            <w:tcW w:w="5933" w:type="dxa"/>
            <w:gridSpan w:val="10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4F3CBC">
        <w:trPr>
          <w:trHeight w:val="545"/>
        </w:trPr>
        <w:tc>
          <w:tcPr>
            <w:tcW w:w="3531" w:type="dxa"/>
            <w:gridSpan w:val="6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  <w:bCs/>
              </w:rPr>
            </w:pPr>
            <w:r w:rsidRPr="000827F3">
              <w:rPr>
                <w:rFonts w:ascii="Times New Roman" w:hAnsi="Times New Roman" w:cs="Times New Roman"/>
                <w:b/>
              </w:rPr>
              <w:t>Nazwa wykonawcy, jego adres</w:t>
            </w:r>
          </w:p>
        </w:tc>
        <w:tc>
          <w:tcPr>
            <w:tcW w:w="6358" w:type="dxa"/>
            <w:gridSpan w:val="12"/>
            <w:vAlign w:val="center"/>
          </w:tcPr>
          <w:p w:rsidR="007D3560" w:rsidRPr="000827F3" w:rsidRDefault="007D3560" w:rsidP="004F3CBC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4F3CBC">
        <w:trPr>
          <w:trHeight w:val="290"/>
        </w:trPr>
        <w:tc>
          <w:tcPr>
            <w:tcW w:w="3531" w:type="dxa"/>
            <w:gridSpan w:val="6"/>
            <w:vAlign w:val="center"/>
          </w:tcPr>
          <w:p w:rsidR="007D3560" w:rsidRPr="000827F3" w:rsidRDefault="007D3560" w:rsidP="004F3C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Kierownik budowy lub robót</w:t>
            </w:r>
          </w:p>
        </w:tc>
        <w:tc>
          <w:tcPr>
            <w:tcW w:w="6358" w:type="dxa"/>
            <w:gridSpan w:val="12"/>
            <w:vAlign w:val="center"/>
          </w:tcPr>
          <w:p w:rsidR="007D3560" w:rsidRPr="000827F3" w:rsidRDefault="007D3560" w:rsidP="004F3CBC">
            <w:pPr>
              <w:spacing w:before="12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4F3CBC">
        <w:trPr>
          <w:trHeight w:val="253"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4F3CBC">
            <w:pPr>
              <w:spacing w:before="60"/>
              <w:ind w:left="382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INSTALACJĘ WYKONANO NA PODSTAWIE</w:t>
            </w:r>
          </w:p>
        </w:tc>
      </w:tr>
      <w:tr w:rsidR="007D3560" w:rsidRPr="009A36C6" w:rsidTr="004F3CBC">
        <w:trPr>
          <w:trHeight w:val="335"/>
        </w:trPr>
        <w:tc>
          <w:tcPr>
            <w:tcW w:w="4479" w:type="dxa"/>
            <w:gridSpan w:val="9"/>
            <w:vAlign w:val="center"/>
          </w:tcPr>
          <w:p w:rsidR="007D3560" w:rsidRPr="002727DF" w:rsidRDefault="007D3560" w:rsidP="004F3CBC">
            <w:pPr>
              <w:rPr>
                <w:rFonts w:ascii="Times New Roman" w:hAnsi="Times New Roman" w:cs="Times New Roman"/>
                <w:lang w:val="pl-PL"/>
              </w:rPr>
            </w:pPr>
            <w:r w:rsidRPr="002727DF">
              <w:rPr>
                <w:rFonts w:ascii="Times New Roman" w:hAnsi="Times New Roman" w:cs="Times New Roman"/>
                <w:lang w:val="pl-PL"/>
              </w:rPr>
              <w:t xml:space="preserve">pozwolenia na budowę </w:t>
            </w:r>
            <w:r w:rsidR="002727DF" w:rsidRPr="002727DF">
              <w:rPr>
                <w:rFonts w:ascii="Times New Roman" w:hAnsi="Times New Roman" w:cs="Times New Roman"/>
                <w:lang w:val="pl-PL"/>
              </w:rPr>
              <w:t xml:space="preserve"> - z dnia / </w:t>
            </w:r>
            <w:r w:rsidRPr="002727DF">
              <w:rPr>
                <w:rFonts w:ascii="Times New Roman" w:hAnsi="Times New Roman" w:cs="Times New Roman"/>
                <w:lang w:val="pl-PL"/>
              </w:rPr>
              <w:t>numer</w:t>
            </w:r>
          </w:p>
        </w:tc>
        <w:tc>
          <w:tcPr>
            <w:tcW w:w="2292" w:type="dxa"/>
            <w:gridSpan w:val="7"/>
            <w:vAlign w:val="center"/>
          </w:tcPr>
          <w:p w:rsidR="007D3560" w:rsidRPr="002727DF" w:rsidRDefault="007D3560" w:rsidP="004F3CBC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D3560" w:rsidRPr="002727DF" w:rsidRDefault="007D3560" w:rsidP="004F3CBC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560" w:rsidRPr="000827F3" w:rsidTr="004F3CBC">
        <w:trPr>
          <w:trHeight w:val="380"/>
        </w:trPr>
        <w:tc>
          <w:tcPr>
            <w:tcW w:w="4479" w:type="dxa"/>
            <w:gridSpan w:val="9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</w:rPr>
              <w:t>projektu technicznego, wykonanego przez</w:t>
            </w:r>
          </w:p>
        </w:tc>
        <w:tc>
          <w:tcPr>
            <w:tcW w:w="5410" w:type="dxa"/>
            <w:gridSpan w:val="9"/>
            <w:vAlign w:val="center"/>
          </w:tcPr>
          <w:p w:rsidR="007D3560" w:rsidRPr="000827F3" w:rsidRDefault="007D3560" w:rsidP="004F3CB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D3560" w:rsidRPr="009A36C6" w:rsidTr="004F3CBC">
        <w:trPr>
          <w:trHeight w:val="380"/>
        </w:trPr>
        <w:tc>
          <w:tcPr>
            <w:tcW w:w="4479" w:type="dxa"/>
            <w:gridSpan w:val="9"/>
            <w:vAlign w:val="center"/>
          </w:tcPr>
          <w:p w:rsidR="007D3560" w:rsidRPr="002727DF" w:rsidRDefault="007D3560" w:rsidP="004F3CBC">
            <w:pPr>
              <w:rPr>
                <w:rFonts w:ascii="Times New Roman" w:hAnsi="Times New Roman" w:cs="Times New Roman"/>
                <w:b/>
                <w:lang w:val="pl-PL"/>
              </w:rPr>
            </w:pPr>
            <w:r w:rsidRPr="002727DF">
              <w:rPr>
                <w:rFonts w:ascii="Times New Roman" w:hAnsi="Times New Roman" w:cs="Times New Roman"/>
                <w:lang w:val="pl-PL"/>
              </w:rPr>
              <w:t>warunków  dostawcy</w:t>
            </w:r>
            <w:r w:rsidR="002727DF" w:rsidRPr="002727DF">
              <w:rPr>
                <w:rFonts w:ascii="Times New Roman" w:hAnsi="Times New Roman" w:cs="Times New Roman"/>
                <w:lang w:val="pl-PL"/>
              </w:rPr>
              <w:t xml:space="preserve"> gazu </w:t>
            </w:r>
            <w:r w:rsidRPr="002727DF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2727DF" w:rsidRPr="002727DF">
              <w:rPr>
                <w:rFonts w:ascii="Times New Roman" w:hAnsi="Times New Roman" w:cs="Times New Roman"/>
                <w:lang w:val="pl-PL"/>
              </w:rPr>
              <w:t>- z dnia / numer</w:t>
            </w:r>
          </w:p>
        </w:tc>
        <w:tc>
          <w:tcPr>
            <w:tcW w:w="2292" w:type="dxa"/>
            <w:gridSpan w:val="7"/>
            <w:vAlign w:val="center"/>
          </w:tcPr>
          <w:p w:rsidR="007D3560" w:rsidRPr="002727DF" w:rsidRDefault="007D3560" w:rsidP="004F3CB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7D3560" w:rsidRPr="002727DF" w:rsidRDefault="007D3560" w:rsidP="004F3CBC">
            <w:pPr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  <w:tr w:rsidR="007D3560" w:rsidRPr="009A36C6" w:rsidTr="004F3CBC">
        <w:trPr>
          <w:trHeight w:val="348"/>
        </w:trPr>
        <w:tc>
          <w:tcPr>
            <w:tcW w:w="9889" w:type="dxa"/>
            <w:gridSpan w:val="18"/>
            <w:vAlign w:val="center"/>
          </w:tcPr>
          <w:p w:rsidR="007D3560" w:rsidRPr="009A36C6" w:rsidRDefault="007D3560" w:rsidP="004F3CBC">
            <w:pPr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9A36C6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ELEMENTY INSTALACJI GAZOWEJ PODDANE PRÓBIE SZCZELNOŚCI</w:t>
            </w:r>
          </w:p>
        </w:tc>
      </w:tr>
      <w:tr w:rsidR="00FE47A7" w:rsidRPr="000827F3" w:rsidTr="004F3CBC">
        <w:trPr>
          <w:trHeight w:val="348"/>
        </w:trPr>
        <w:tc>
          <w:tcPr>
            <w:tcW w:w="931" w:type="dxa"/>
            <w:vAlign w:val="center"/>
          </w:tcPr>
          <w:p w:rsidR="007D3560" w:rsidRPr="000827F3" w:rsidRDefault="007D3560" w:rsidP="004F3CB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 xml:space="preserve">piony </w:t>
            </w: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br/>
              <w:t>szt.</w:t>
            </w:r>
          </w:p>
          <w:p w:rsidR="007D3560" w:rsidRPr="000827F3" w:rsidRDefault="007D3560" w:rsidP="004F3CB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95" w:type="dxa"/>
            <w:vAlign w:val="center"/>
          </w:tcPr>
          <w:p w:rsidR="007D3560" w:rsidRPr="000827F3" w:rsidRDefault="007D3560" w:rsidP="004F3CB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</w:t>
            </w: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</w:t>
            </w: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7D3560" w:rsidRPr="000827F3" w:rsidRDefault="007D3560" w:rsidP="004F3CB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przewody rozdzielcze</w:t>
            </w:r>
          </w:p>
          <w:p w:rsidR="007D3560" w:rsidRPr="000827F3" w:rsidRDefault="00FE47A7" w:rsidP="004F3CB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</w:t>
            </w:r>
            <w:r w:rsidR="007D3560" w:rsidRPr="000827F3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</w:tc>
        <w:tc>
          <w:tcPr>
            <w:tcW w:w="567" w:type="dxa"/>
            <w:gridSpan w:val="2"/>
            <w:vAlign w:val="center"/>
          </w:tcPr>
          <w:p w:rsidR="007D3560" w:rsidRPr="000827F3" w:rsidRDefault="007D3560" w:rsidP="004F3CB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D3560" w:rsidRPr="000827F3" w:rsidRDefault="007D3560" w:rsidP="004F3CBC">
            <w:pPr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odgałęzienia</w:t>
            </w:r>
          </w:p>
          <w:p w:rsidR="007D3560" w:rsidRPr="000827F3" w:rsidRDefault="00FE47A7" w:rsidP="004F3CB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D3560" w:rsidRPr="000827F3">
              <w:rPr>
                <w:rFonts w:ascii="Times New Roman" w:eastAsia="Times New Roman" w:hAnsi="Times New Roman" w:cs="Times New Roman"/>
                <w:lang w:eastAsia="pl-PL"/>
              </w:rPr>
              <w:t>szt.</w:t>
            </w:r>
          </w:p>
          <w:p w:rsidR="007D3560" w:rsidRPr="000827F3" w:rsidRDefault="007D3560" w:rsidP="004F3CB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D3560" w:rsidRPr="000827F3" w:rsidRDefault="007D3560" w:rsidP="004F3CB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7D3560" w:rsidRPr="000827F3" w:rsidRDefault="007D3560" w:rsidP="004F3CBC">
            <w:pPr>
              <w:ind w:firstLine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827F3">
              <w:rPr>
                <w:rFonts w:ascii="Times New Roman" w:eastAsia="Times New Roman" w:hAnsi="Times New Roman" w:cs="Times New Roman"/>
                <w:lang w:eastAsia="pl-PL"/>
              </w:rPr>
              <w:t>urządzenia gazowe</w:t>
            </w:r>
          </w:p>
        </w:tc>
        <w:tc>
          <w:tcPr>
            <w:tcW w:w="2126" w:type="dxa"/>
            <w:vAlign w:val="center"/>
          </w:tcPr>
          <w:p w:rsidR="007D3560" w:rsidRPr="000827F3" w:rsidRDefault="007D3560" w:rsidP="004F3CBC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D3560" w:rsidRPr="000827F3" w:rsidTr="004F3CBC">
        <w:trPr>
          <w:trHeight w:val="322"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4F3CBC">
            <w:pPr>
              <w:tabs>
                <w:tab w:val="num" w:pos="279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>GŁÓWNA PRÓBA SZCZELNOŚCI</w:t>
            </w:r>
          </w:p>
        </w:tc>
      </w:tr>
      <w:tr w:rsidR="007D3560" w:rsidRPr="009A36C6" w:rsidTr="004F3CBC">
        <w:trPr>
          <w:trHeight w:val="322"/>
        </w:trPr>
        <w:tc>
          <w:tcPr>
            <w:tcW w:w="6487" w:type="dxa"/>
            <w:gridSpan w:val="14"/>
            <w:vAlign w:val="center"/>
          </w:tcPr>
          <w:p w:rsidR="007D3560" w:rsidRPr="009A36C6" w:rsidRDefault="007D3560" w:rsidP="004F3CBC">
            <w:pPr>
              <w:tabs>
                <w:tab w:val="num" w:pos="279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t xml:space="preserve">medium próbne: powietrze - gaz obojętny </w:t>
            </w:r>
          </w:p>
        </w:tc>
        <w:tc>
          <w:tcPr>
            <w:tcW w:w="3402" w:type="dxa"/>
            <w:gridSpan w:val="4"/>
            <w:vAlign w:val="center"/>
          </w:tcPr>
          <w:p w:rsidR="007D3560" w:rsidRPr="009A36C6" w:rsidRDefault="007D3560" w:rsidP="004F3CBC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560" w:rsidRPr="000827F3" w:rsidTr="004F3CBC">
        <w:trPr>
          <w:trHeight w:val="322"/>
        </w:trPr>
        <w:tc>
          <w:tcPr>
            <w:tcW w:w="6487" w:type="dxa"/>
            <w:gridSpan w:val="14"/>
            <w:vAlign w:val="center"/>
          </w:tcPr>
          <w:p w:rsidR="007D3560" w:rsidRPr="000827F3" w:rsidRDefault="007D3560" w:rsidP="004F3CBC">
            <w:pPr>
              <w:tabs>
                <w:tab w:val="num" w:pos="279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ciśnienie próby</w:t>
            </w:r>
          </w:p>
        </w:tc>
        <w:tc>
          <w:tcPr>
            <w:tcW w:w="3402" w:type="dxa"/>
            <w:gridSpan w:val="4"/>
            <w:vAlign w:val="center"/>
          </w:tcPr>
          <w:p w:rsidR="007D3560" w:rsidRPr="000827F3" w:rsidRDefault="007D3560" w:rsidP="004F3CBC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60" w:rsidRPr="000827F3" w:rsidTr="004F3CBC">
        <w:trPr>
          <w:trHeight w:val="322"/>
        </w:trPr>
        <w:tc>
          <w:tcPr>
            <w:tcW w:w="6487" w:type="dxa"/>
            <w:gridSpan w:val="14"/>
            <w:vAlign w:val="center"/>
          </w:tcPr>
          <w:p w:rsidR="007D3560" w:rsidRPr="000827F3" w:rsidRDefault="007D3560" w:rsidP="004F3CBC">
            <w:pPr>
              <w:tabs>
                <w:tab w:val="num" w:pos="279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czas trwania próby</w:t>
            </w:r>
          </w:p>
        </w:tc>
        <w:tc>
          <w:tcPr>
            <w:tcW w:w="3402" w:type="dxa"/>
            <w:gridSpan w:val="4"/>
            <w:vAlign w:val="center"/>
          </w:tcPr>
          <w:p w:rsidR="007D3560" w:rsidRPr="000827F3" w:rsidRDefault="007D3560" w:rsidP="004F3CBC">
            <w:pPr>
              <w:tabs>
                <w:tab w:val="num" w:pos="279"/>
              </w:tabs>
              <w:spacing w:before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D3560" w:rsidRPr="009A36C6" w:rsidTr="007333CD">
        <w:trPr>
          <w:trHeight w:val="428"/>
        </w:trPr>
        <w:tc>
          <w:tcPr>
            <w:tcW w:w="6487" w:type="dxa"/>
            <w:gridSpan w:val="14"/>
            <w:vAlign w:val="center"/>
          </w:tcPr>
          <w:p w:rsidR="007D3560" w:rsidRPr="009A36C6" w:rsidRDefault="007D3560" w:rsidP="004F3CBC">
            <w:pPr>
              <w:tabs>
                <w:tab w:val="num" w:pos="279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lang w:val="pl-PL"/>
              </w:rPr>
            </w:pPr>
            <w:r w:rsidRPr="009A36C6">
              <w:rPr>
                <w:rFonts w:ascii="Times New Roman" w:hAnsi="Times New Roman" w:cs="Times New Roman"/>
                <w:lang w:val="pl-PL"/>
              </w:rPr>
              <w:t>pomiaru dokonano manometrem (nr fabryczny, zakres, rok legalizacji)</w:t>
            </w:r>
          </w:p>
        </w:tc>
        <w:tc>
          <w:tcPr>
            <w:tcW w:w="3402" w:type="dxa"/>
            <w:gridSpan w:val="4"/>
            <w:vAlign w:val="center"/>
          </w:tcPr>
          <w:p w:rsidR="007D3560" w:rsidRPr="009A36C6" w:rsidRDefault="007D3560" w:rsidP="007333CD">
            <w:pPr>
              <w:tabs>
                <w:tab w:val="num" w:pos="279"/>
              </w:tabs>
              <w:spacing w:before="60"/>
              <w:ind w:firstLine="0"/>
              <w:jc w:val="both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D3560" w:rsidRPr="000827F3" w:rsidTr="004F3CBC">
        <w:trPr>
          <w:trHeight w:val="260"/>
        </w:trPr>
        <w:tc>
          <w:tcPr>
            <w:tcW w:w="9889" w:type="dxa"/>
            <w:gridSpan w:val="18"/>
            <w:vAlign w:val="center"/>
          </w:tcPr>
          <w:p w:rsidR="007D3560" w:rsidRPr="000827F3" w:rsidRDefault="007D3560" w:rsidP="004F3CBC">
            <w:pPr>
              <w:ind w:left="382"/>
              <w:jc w:val="center"/>
              <w:rPr>
                <w:rFonts w:ascii="Times New Roman" w:hAnsi="Times New Roman" w:cs="Times New Roman"/>
                <w:b/>
              </w:rPr>
            </w:pPr>
            <w:r w:rsidRPr="000827F3">
              <w:rPr>
                <w:rFonts w:ascii="Times New Roman" w:hAnsi="Times New Roman" w:cs="Times New Roman"/>
                <w:b/>
              </w:rPr>
              <w:t xml:space="preserve">WNIOSEK </w:t>
            </w:r>
            <w:r w:rsidR="004F3CBC">
              <w:rPr>
                <w:rFonts w:ascii="Times New Roman" w:hAnsi="Times New Roman" w:cs="Times New Roman"/>
                <w:b/>
              </w:rPr>
              <w:t>GŁÓWNEJ PRÓBY SZCZELNOŚCI</w:t>
            </w:r>
          </w:p>
        </w:tc>
      </w:tr>
      <w:tr w:rsidR="007D3560" w:rsidRPr="000827F3" w:rsidTr="004F3CBC">
        <w:trPr>
          <w:trHeight w:val="268"/>
        </w:trPr>
        <w:tc>
          <w:tcPr>
            <w:tcW w:w="9889" w:type="dxa"/>
            <w:gridSpan w:val="18"/>
            <w:vAlign w:val="center"/>
          </w:tcPr>
          <w:p w:rsidR="007D3560" w:rsidRPr="009A36C6" w:rsidRDefault="004F3CBC" w:rsidP="004F3CB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pozytywny    </w:t>
            </w:r>
            <w:r w:rsidR="007D3560" w:rsidRPr="009A36C6">
              <w:rPr>
                <w:rFonts w:ascii="Times New Roman" w:hAnsi="Times New Roman" w:cs="Times New Roman"/>
                <w:lang w:val="pl-PL"/>
              </w:rPr>
              <w:t xml:space="preserve"> –</w:t>
            </w:r>
            <w:r>
              <w:rPr>
                <w:rFonts w:ascii="Times New Roman" w:hAnsi="Times New Roman" w:cs="Times New Roman"/>
                <w:lang w:val="pl-PL"/>
              </w:rPr>
              <w:t xml:space="preserve">     negatywny</w:t>
            </w:r>
          </w:p>
          <w:p w:rsidR="00705C96" w:rsidRPr="009A36C6" w:rsidRDefault="00705C96" w:rsidP="004F3CBC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  <w:p w:rsidR="007D3560" w:rsidRPr="000827F3" w:rsidRDefault="007D3560" w:rsidP="004F3CBC">
            <w:pPr>
              <w:rPr>
                <w:rFonts w:ascii="Times New Roman" w:hAnsi="Times New Roman" w:cs="Times New Roman"/>
              </w:rPr>
            </w:pPr>
            <w:r w:rsidRPr="000827F3">
              <w:rPr>
                <w:rFonts w:ascii="Times New Roman" w:hAnsi="Times New Roman" w:cs="Times New Roman"/>
              </w:rPr>
              <w:t>Uwagi ____________________________________________________________________________</w:t>
            </w:r>
            <w:r w:rsidR="009A36C6">
              <w:rPr>
                <w:rFonts w:ascii="Times New Roman" w:hAnsi="Times New Roman" w:cs="Times New Roman"/>
              </w:rPr>
              <w:t>__</w:t>
            </w:r>
            <w:r w:rsidRPr="000827F3">
              <w:rPr>
                <w:rFonts w:ascii="Times New Roman" w:hAnsi="Times New Roman" w:cs="Times New Roman"/>
              </w:rPr>
              <w:br/>
            </w:r>
          </w:p>
        </w:tc>
      </w:tr>
      <w:tr w:rsidR="007D3560" w:rsidRPr="000827F3" w:rsidTr="004F3CBC">
        <w:trPr>
          <w:trHeight w:val="274"/>
        </w:trPr>
        <w:tc>
          <w:tcPr>
            <w:tcW w:w="9889" w:type="dxa"/>
            <w:gridSpan w:val="18"/>
            <w:vAlign w:val="center"/>
          </w:tcPr>
          <w:p w:rsidR="004F3CBC" w:rsidRPr="000827F3" w:rsidRDefault="004F3CBC" w:rsidP="004F3CBC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ZYTELNE </w:t>
            </w:r>
            <w:r w:rsidR="007D3560" w:rsidRPr="000827F3">
              <w:rPr>
                <w:rFonts w:ascii="Times New Roman" w:hAnsi="Times New Roman" w:cs="Times New Roman"/>
                <w:b/>
              </w:rPr>
              <w:t>PODPISY</w:t>
            </w:r>
          </w:p>
        </w:tc>
      </w:tr>
      <w:tr w:rsidR="004F3CBC" w:rsidRPr="000827F3" w:rsidTr="009C0540">
        <w:trPr>
          <w:trHeight w:val="240"/>
        </w:trPr>
        <w:tc>
          <w:tcPr>
            <w:tcW w:w="6062" w:type="dxa"/>
            <w:gridSpan w:val="13"/>
            <w:vAlign w:val="center"/>
          </w:tcPr>
          <w:p w:rsidR="004F3CBC" w:rsidRPr="004F3CBC" w:rsidRDefault="004F3CBC" w:rsidP="004F3CBC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 w:hAnsi="Times New Roman" w:cs="Times New Roman"/>
              </w:rPr>
            </w:pPr>
            <w:r w:rsidRPr="004F3CBC">
              <w:rPr>
                <w:rFonts w:ascii="Times New Roman" w:hAnsi="Times New Roman" w:cs="Times New Roman"/>
              </w:rPr>
              <w:t>Osoba</w:t>
            </w:r>
            <w:r>
              <w:rPr>
                <w:rFonts w:ascii="Times New Roman" w:hAnsi="Times New Roman" w:cs="Times New Roman"/>
              </w:rPr>
              <w:t xml:space="preserve"> przeprowadzająca główną próbę szczelności</w:t>
            </w:r>
          </w:p>
        </w:tc>
        <w:tc>
          <w:tcPr>
            <w:tcW w:w="3827" w:type="dxa"/>
            <w:gridSpan w:val="5"/>
            <w:vAlign w:val="center"/>
          </w:tcPr>
          <w:p w:rsidR="004F3CBC" w:rsidRPr="000827F3" w:rsidRDefault="004F3CBC" w:rsidP="004F3CBC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</w:tc>
      </w:tr>
      <w:tr w:rsidR="004F3CBC" w:rsidRPr="000827F3" w:rsidTr="009C0540">
        <w:trPr>
          <w:trHeight w:val="274"/>
        </w:trPr>
        <w:tc>
          <w:tcPr>
            <w:tcW w:w="6062" w:type="dxa"/>
            <w:gridSpan w:val="13"/>
            <w:vAlign w:val="center"/>
          </w:tcPr>
          <w:p w:rsidR="004F3CBC" w:rsidRDefault="004F3CBC" w:rsidP="004F3CBC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F3CBC">
              <w:rPr>
                <w:rFonts w:ascii="Times New Roman" w:hAnsi="Times New Roman" w:cs="Times New Roman"/>
              </w:rPr>
              <w:t>Osoba</w:t>
            </w:r>
            <w:r>
              <w:rPr>
                <w:rFonts w:ascii="Times New Roman" w:hAnsi="Times New Roman" w:cs="Times New Roman"/>
              </w:rPr>
              <w:t xml:space="preserve"> nadzorująca główną próbę szczelności</w:t>
            </w:r>
            <w:r w:rsidR="009C054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827" w:type="dxa"/>
            <w:gridSpan w:val="5"/>
            <w:vAlign w:val="center"/>
          </w:tcPr>
          <w:p w:rsidR="004F3CBC" w:rsidRDefault="004F3CBC" w:rsidP="004F3CBC">
            <w:pPr>
              <w:tabs>
                <w:tab w:val="right" w:pos="284"/>
                <w:tab w:val="left" w:pos="40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3560" w:rsidRPr="009A36C6" w:rsidTr="004F3CBC">
        <w:trPr>
          <w:trHeight w:val="44"/>
        </w:trPr>
        <w:tc>
          <w:tcPr>
            <w:tcW w:w="9889" w:type="dxa"/>
            <w:gridSpan w:val="18"/>
            <w:vAlign w:val="center"/>
          </w:tcPr>
          <w:p w:rsidR="007D3560" w:rsidRPr="004F3CBC" w:rsidRDefault="007D3560" w:rsidP="004F3CBC">
            <w:pPr>
              <w:tabs>
                <w:tab w:val="right" w:pos="426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4F3CBC">
              <w:rPr>
                <w:rFonts w:ascii="Times New Roman" w:hAnsi="Times New Roman" w:cs="Times New Roman"/>
                <w:lang w:val="pl-PL"/>
              </w:rPr>
              <w:t xml:space="preserve">                                        </w:t>
            </w:r>
          </w:p>
        </w:tc>
      </w:tr>
    </w:tbl>
    <w:p w:rsidR="00D00964" w:rsidRPr="00E15951" w:rsidRDefault="004F3CBC" w:rsidP="00D00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</w:t>
      </w:r>
      <w:r w:rsidR="000B20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00964" w:rsidRPr="00E15951" w:rsidSect="00222003">
      <w:footerReference w:type="default" r:id="rId8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306" w:rsidRDefault="00C76306" w:rsidP="00AB0A7A">
      <w:r>
        <w:separator/>
      </w:r>
    </w:p>
  </w:endnote>
  <w:endnote w:type="continuationSeparator" w:id="1">
    <w:p w:rsidR="00C76306" w:rsidRDefault="00C76306" w:rsidP="00AB0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735"/>
      <w:docPartObj>
        <w:docPartGallery w:val="Page Numbers (Bottom of Page)"/>
        <w:docPartUnique/>
      </w:docPartObj>
    </w:sdtPr>
    <w:sdtContent>
      <w:p w:rsidR="00222003" w:rsidRDefault="004A5F7F">
        <w:pPr>
          <w:pStyle w:val="Stopka"/>
          <w:jc w:val="center"/>
        </w:pPr>
        <w:fldSimple w:instr=" PAGE   \* MERGEFORMAT ">
          <w:r w:rsidR="00DC524C">
            <w:rPr>
              <w:noProof/>
            </w:rPr>
            <w:t>2</w:t>
          </w:r>
        </w:fldSimple>
      </w:p>
    </w:sdtContent>
  </w:sdt>
  <w:p w:rsidR="00222003" w:rsidRDefault="002220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306" w:rsidRDefault="00C76306" w:rsidP="00AB0A7A">
      <w:r>
        <w:separator/>
      </w:r>
    </w:p>
  </w:footnote>
  <w:footnote w:type="continuationSeparator" w:id="1">
    <w:p w:rsidR="00C76306" w:rsidRDefault="00C76306" w:rsidP="00AB0A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1AE"/>
    <w:multiLevelType w:val="multilevel"/>
    <w:tmpl w:val="EC0C08F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">
    <w:nsid w:val="373D55DD"/>
    <w:multiLevelType w:val="hybridMultilevel"/>
    <w:tmpl w:val="35160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9E0AD8"/>
    <w:multiLevelType w:val="hybridMultilevel"/>
    <w:tmpl w:val="F208BB0A"/>
    <w:lvl w:ilvl="0" w:tplc="230CF96A">
      <w:start w:val="1"/>
      <w:numFmt w:val="decimal"/>
      <w:lvlText w:val="%1)"/>
      <w:lvlJc w:val="left"/>
      <w:pPr>
        <w:ind w:left="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E547B4"/>
    <w:multiLevelType w:val="hybridMultilevel"/>
    <w:tmpl w:val="511AC2E8"/>
    <w:lvl w:ilvl="0" w:tplc="AFDE6E64">
      <w:start w:val="8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0964"/>
    <w:rsid w:val="000336A7"/>
    <w:rsid w:val="00033764"/>
    <w:rsid w:val="00037465"/>
    <w:rsid w:val="00041BC1"/>
    <w:rsid w:val="00044A76"/>
    <w:rsid w:val="00055536"/>
    <w:rsid w:val="000827F3"/>
    <w:rsid w:val="000B2008"/>
    <w:rsid w:val="000D7042"/>
    <w:rsid w:val="001172DC"/>
    <w:rsid w:val="001320FD"/>
    <w:rsid w:val="00133079"/>
    <w:rsid w:val="001364A9"/>
    <w:rsid w:val="001400E4"/>
    <w:rsid w:val="00146F59"/>
    <w:rsid w:val="001471BC"/>
    <w:rsid w:val="0016049F"/>
    <w:rsid w:val="001A2966"/>
    <w:rsid w:val="001B3178"/>
    <w:rsid w:val="001D0517"/>
    <w:rsid w:val="00202A8F"/>
    <w:rsid w:val="00214EA5"/>
    <w:rsid w:val="00222003"/>
    <w:rsid w:val="00224101"/>
    <w:rsid w:val="00255194"/>
    <w:rsid w:val="002573A9"/>
    <w:rsid w:val="002576A4"/>
    <w:rsid w:val="0026012A"/>
    <w:rsid w:val="002727DF"/>
    <w:rsid w:val="002737B0"/>
    <w:rsid w:val="00292009"/>
    <w:rsid w:val="002A7D90"/>
    <w:rsid w:val="002B06F4"/>
    <w:rsid w:val="002E65FE"/>
    <w:rsid w:val="00325B66"/>
    <w:rsid w:val="00345B61"/>
    <w:rsid w:val="003C6C5B"/>
    <w:rsid w:val="003E257F"/>
    <w:rsid w:val="00433DCB"/>
    <w:rsid w:val="004452BD"/>
    <w:rsid w:val="004461E8"/>
    <w:rsid w:val="00452499"/>
    <w:rsid w:val="00455E21"/>
    <w:rsid w:val="00462ADD"/>
    <w:rsid w:val="00467176"/>
    <w:rsid w:val="004735EB"/>
    <w:rsid w:val="004936B1"/>
    <w:rsid w:val="004A5F7F"/>
    <w:rsid w:val="004B01A7"/>
    <w:rsid w:val="004C6BBD"/>
    <w:rsid w:val="004F3CBC"/>
    <w:rsid w:val="004F6DF8"/>
    <w:rsid w:val="005062EF"/>
    <w:rsid w:val="005244A2"/>
    <w:rsid w:val="00555EBA"/>
    <w:rsid w:val="00570272"/>
    <w:rsid w:val="00580279"/>
    <w:rsid w:val="00586D01"/>
    <w:rsid w:val="005A694B"/>
    <w:rsid w:val="005B0926"/>
    <w:rsid w:val="005B2A5A"/>
    <w:rsid w:val="00630942"/>
    <w:rsid w:val="006E70B9"/>
    <w:rsid w:val="00705C96"/>
    <w:rsid w:val="007206FF"/>
    <w:rsid w:val="0072772C"/>
    <w:rsid w:val="007333CD"/>
    <w:rsid w:val="00784FE4"/>
    <w:rsid w:val="007903A3"/>
    <w:rsid w:val="00794E92"/>
    <w:rsid w:val="007B0D75"/>
    <w:rsid w:val="007D3560"/>
    <w:rsid w:val="007F2C94"/>
    <w:rsid w:val="0083219E"/>
    <w:rsid w:val="00856E63"/>
    <w:rsid w:val="008D0970"/>
    <w:rsid w:val="009045BD"/>
    <w:rsid w:val="00915C9C"/>
    <w:rsid w:val="009825CB"/>
    <w:rsid w:val="009A36C6"/>
    <w:rsid w:val="009C0540"/>
    <w:rsid w:val="009E3841"/>
    <w:rsid w:val="009F6FED"/>
    <w:rsid w:val="00A06CE6"/>
    <w:rsid w:val="00A1584C"/>
    <w:rsid w:val="00A46CB2"/>
    <w:rsid w:val="00A55847"/>
    <w:rsid w:val="00A64DBB"/>
    <w:rsid w:val="00A946A6"/>
    <w:rsid w:val="00A97E46"/>
    <w:rsid w:val="00AA7CF8"/>
    <w:rsid w:val="00AB0A7A"/>
    <w:rsid w:val="00AE1197"/>
    <w:rsid w:val="00B10178"/>
    <w:rsid w:val="00B21DA3"/>
    <w:rsid w:val="00B63AAC"/>
    <w:rsid w:val="00B70D69"/>
    <w:rsid w:val="00B86860"/>
    <w:rsid w:val="00BA39B6"/>
    <w:rsid w:val="00BB467F"/>
    <w:rsid w:val="00BF6877"/>
    <w:rsid w:val="00C1155B"/>
    <w:rsid w:val="00C46DF1"/>
    <w:rsid w:val="00C537ED"/>
    <w:rsid w:val="00C668F6"/>
    <w:rsid w:val="00C76306"/>
    <w:rsid w:val="00C859C5"/>
    <w:rsid w:val="00C85CF7"/>
    <w:rsid w:val="00C961BF"/>
    <w:rsid w:val="00CA66B9"/>
    <w:rsid w:val="00CC69A6"/>
    <w:rsid w:val="00D00964"/>
    <w:rsid w:val="00D16731"/>
    <w:rsid w:val="00D2323F"/>
    <w:rsid w:val="00D35252"/>
    <w:rsid w:val="00D43630"/>
    <w:rsid w:val="00D55716"/>
    <w:rsid w:val="00DA4426"/>
    <w:rsid w:val="00DB7C10"/>
    <w:rsid w:val="00DC524C"/>
    <w:rsid w:val="00DD1DD7"/>
    <w:rsid w:val="00DD264E"/>
    <w:rsid w:val="00DF7339"/>
    <w:rsid w:val="00E15951"/>
    <w:rsid w:val="00E35D3D"/>
    <w:rsid w:val="00E44E67"/>
    <w:rsid w:val="00E507F3"/>
    <w:rsid w:val="00E82563"/>
    <w:rsid w:val="00EA26F0"/>
    <w:rsid w:val="00EC1D3F"/>
    <w:rsid w:val="00F11D0B"/>
    <w:rsid w:val="00F23F18"/>
    <w:rsid w:val="00F31DFA"/>
    <w:rsid w:val="00F56422"/>
    <w:rsid w:val="00FA554A"/>
    <w:rsid w:val="00FC439D"/>
    <w:rsid w:val="00FE47A7"/>
    <w:rsid w:val="00FE7E1A"/>
    <w:rsid w:val="00FF5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7DF"/>
  </w:style>
  <w:style w:type="paragraph" w:styleId="Nagwek1">
    <w:name w:val="heading 1"/>
    <w:basedOn w:val="Normalny"/>
    <w:next w:val="Normalny"/>
    <w:link w:val="Nagwek1Znak"/>
    <w:uiPriority w:val="9"/>
    <w:qFormat/>
    <w:rsid w:val="002727D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27D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27D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27D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7D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27D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27D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7D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27D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27D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Akapitzlist">
    <w:name w:val="List Paragraph"/>
    <w:basedOn w:val="Normalny"/>
    <w:uiPriority w:val="34"/>
    <w:qFormat/>
    <w:rsid w:val="002727D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0A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0A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0A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222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2003"/>
  </w:style>
  <w:style w:type="paragraph" w:styleId="Stopka">
    <w:name w:val="footer"/>
    <w:basedOn w:val="Normalny"/>
    <w:link w:val="StopkaZnak"/>
    <w:uiPriority w:val="99"/>
    <w:unhideWhenUsed/>
    <w:rsid w:val="00222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00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727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27D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27D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7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27D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27D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27D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27D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727D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727D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2727D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27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727D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DF"/>
    <w:rPr>
      <w:b/>
      <w:bCs/>
      <w:spacing w:val="0"/>
    </w:rPr>
  </w:style>
  <w:style w:type="character" w:styleId="Uwydatnienie">
    <w:name w:val="Emphasis"/>
    <w:uiPriority w:val="20"/>
    <w:qFormat/>
    <w:rsid w:val="002727D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2727D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2727DF"/>
  </w:style>
  <w:style w:type="paragraph" w:styleId="Cytat">
    <w:name w:val="Quote"/>
    <w:basedOn w:val="Normalny"/>
    <w:next w:val="Normalny"/>
    <w:link w:val="CytatZnak"/>
    <w:uiPriority w:val="29"/>
    <w:qFormat/>
    <w:rsid w:val="002727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2727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27D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27D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Wyrnieniedelikatne">
    <w:name w:val="Subtle Emphasis"/>
    <w:uiPriority w:val="19"/>
    <w:qFormat/>
    <w:rsid w:val="002727D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2727DF"/>
    <w:rPr>
      <w:b/>
      <w:bCs/>
      <w:i/>
      <w:iCs/>
      <w:color w:val="4F81BD" w:themeColor="accent1"/>
      <w:sz w:val="22"/>
      <w:szCs w:val="22"/>
    </w:rPr>
  </w:style>
  <w:style w:type="character" w:styleId="Odwoaniedelikatne">
    <w:name w:val="Subtle Reference"/>
    <w:uiPriority w:val="31"/>
    <w:qFormat/>
    <w:rsid w:val="002727DF"/>
    <w:rPr>
      <w:color w:val="auto"/>
      <w:u w:val="single" w:color="9BBB59" w:themeColor="accent3"/>
    </w:rPr>
  </w:style>
  <w:style w:type="character" w:styleId="Odwoanieintensywne">
    <w:name w:val="Intense Reference"/>
    <w:basedOn w:val="Domylnaczcionkaakapitu"/>
    <w:uiPriority w:val="32"/>
    <w:qFormat/>
    <w:rsid w:val="002727DF"/>
    <w:rPr>
      <w:b/>
      <w:bCs/>
      <w:color w:val="76923C" w:themeColor="accent3" w:themeShade="BF"/>
      <w:u w:val="single" w:color="9BBB59" w:themeColor="accent3"/>
    </w:rPr>
  </w:style>
  <w:style w:type="character" w:styleId="Tytuksiki">
    <w:name w:val="Book Title"/>
    <w:basedOn w:val="Domylnaczcionkaakapitu"/>
    <w:uiPriority w:val="33"/>
    <w:qFormat/>
    <w:rsid w:val="002727D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27D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AD2FC-F48E-4303-8B07-EC194156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NB Stalowa Wola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Pędlowski</dc:creator>
  <cp:lastModifiedBy>MP</cp:lastModifiedBy>
  <cp:revision>9</cp:revision>
  <cp:lastPrinted>2015-04-22T09:38:00Z</cp:lastPrinted>
  <dcterms:created xsi:type="dcterms:W3CDTF">2022-09-14T10:55:00Z</dcterms:created>
  <dcterms:modified xsi:type="dcterms:W3CDTF">2022-09-14T11:10:00Z</dcterms:modified>
</cp:coreProperties>
</file>